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CB" w:rsidRPr="00A402CB" w:rsidRDefault="00A402CB" w:rsidP="00A402CB">
      <w:pPr>
        <w:tabs>
          <w:tab w:val="left" w:pos="331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402CB">
        <w:rPr>
          <w:rFonts w:ascii="Times New Roman" w:eastAsia="Times New Roman" w:hAnsi="Times New Roman" w:cs="Times New Roman"/>
        </w:rPr>
        <w:t>«УТВЕРЖДАЮ»</w:t>
      </w:r>
    </w:p>
    <w:p w:rsidR="00A402CB" w:rsidRPr="00A402CB" w:rsidRDefault="00A402CB" w:rsidP="00A402CB">
      <w:pPr>
        <w:tabs>
          <w:tab w:val="left" w:pos="3312"/>
        </w:tabs>
        <w:spacing w:before="86" w:after="0" w:line="240" w:lineRule="auto"/>
        <w:rPr>
          <w:rFonts w:ascii="Times New Roman" w:eastAsia="Times New Roman" w:hAnsi="Times New Roman" w:cs="Times New Roman"/>
        </w:rPr>
      </w:pPr>
      <w:r w:rsidRPr="00A402C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Pr="00A402CB">
        <w:rPr>
          <w:rFonts w:ascii="Times New Roman" w:eastAsia="Times New Roman" w:hAnsi="Times New Roman" w:cs="Times New Roman"/>
        </w:rPr>
        <w:t>Директор МБОУ «Школа №101»</w:t>
      </w:r>
    </w:p>
    <w:p w:rsidR="00A402CB" w:rsidRPr="00A402CB" w:rsidRDefault="00A402CB" w:rsidP="00A402CB">
      <w:pPr>
        <w:tabs>
          <w:tab w:val="left" w:pos="1507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402CB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Pr="00A402CB">
        <w:rPr>
          <w:rFonts w:ascii="Times New Roman" w:eastAsia="Calibri" w:hAnsi="Times New Roman" w:cs="Times New Roman"/>
          <w:lang w:eastAsia="en-US"/>
        </w:rPr>
        <w:t xml:space="preserve">____________ </w:t>
      </w:r>
      <w:proofErr w:type="spellStart"/>
      <w:r w:rsidRPr="00A402CB">
        <w:rPr>
          <w:rFonts w:ascii="Times New Roman" w:eastAsia="Calibri" w:hAnsi="Times New Roman" w:cs="Times New Roman"/>
          <w:lang w:eastAsia="en-US"/>
        </w:rPr>
        <w:t>И.З.Самситдинов</w:t>
      </w:r>
      <w:proofErr w:type="spellEnd"/>
    </w:p>
    <w:p w:rsidR="00A402CB" w:rsidRPr="00A402CB" w:rsidRDefault="00A402CB" w:rsidP="00A402CB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A402CB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Pr="00A402CB">
        <w:rPr>
          <w:rFonts w:ascii="Times New Roman" w:eastAsia="Calibri" w:hAnsi="Times New Roman" w:cs="Times New Roman"/>
          <w:lang w:eastAsia="en-US"/>
        </w:rPr>
        <w:t xml:space="preserve"> «_______» ___________ 20</w:t>
      </w:r>
      <w:r>
        <w:rPr>
          <w:rFonts w:ascii="Times New Roman" w:eastAsia="Calibri" w:hAnsi="Times New Roman" w:cs="Times New Roman"/>
          <w:lang w:eastAsia="en-US"/>
        </w:rPr>
        <w:t>20</w:t>
      </w:r>
      <w:r w:rsidRPr="00A402CB">
        <w:rPr>
          <w:rFonts w:ascii="Times New Roman" w:eastAsia="Calibri" w:hAnsi="Times New Roman" w:cs="Times New Roman"/>
          <w:lang w:eastAsia="en-US"/>
        </w:rPr>
        <w:t>г.</w:t>
      </w:r>
    </w:p>
    <w:p w:rsidR="00096339" w:rsidRDefault="00096339" w:rsidP="009469BF">
      <w:pPr>
        <w:tabs>
          <w:tab w:val="left" w:pos="10206"/>
          <w:tab w:val="left" w:pos="10348"/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</w:rPr>
      </w:pPr>
    </w:p>
    <w:p w:rsidR="00BD0FD1" w:rsidRDefault="00561289" w:rsidP="00E372C2">
      <w:pPr>
        <w:tabs>
          <w:tab w:val="left" w:pos="10206"/>
          <w:tab w:val="left" w:pos="10348"/>
          <w:tab w:val="left" w:pos="10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  <w:r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Расписание</w:t>
      </w:r>
      <w:r w:rsidRPr="00DB0C4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уроков</w:t>
      </w:r>
      <w:r w:rsidRPr="00DB0C4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учащихся</w:t>
      </w:r>
      <w:r w:rsidRPr="00DB0C4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B37C9B"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начальных</w:t>
      </w:r>
      <w:r w:rsidR="00B37C9B" w:rsidRPr="00DB0C4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классов</w:t>
      </w:r>
      <w:r w:rsidRPr="00DB0C4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1</w:t>
      </w:r>
      <w:r w:rsidR="00A402C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DB0C4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смен</w:t>
      </w:r>
      <w:r w:rsidR="00A402CB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ы</w:t>
      </w:r>
      <w:r w:rsidR="00553B9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на период дистанционного обучения с 6 апреля</w:t>
      </w:r>
    </w:p>
    <w:p w:rsidR="00E372C2" w:rsidRPr="00E372C2" w:rsidRDefault="00E372C2" w:rsidP="00A402CB">
      <w:pPr>
        <w:tabs>
          <w:tab w:val="left" w:pos="10206"/>
          <w:tab w:val="left" w:pos="10348"/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</w:p>
    <w:p w:rsidR="00561289" w:rsidRDefault="00561289" w:rsidP="00561289">
      <w:pPr>
        <w:spacing w:before="5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342"/>
        <w:gridCol w:w="158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860419" w:rsidRPr="0075155F" w:rsidTr="00860419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1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ind w:left="21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1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1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1г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en-US"/>
              </w:rPr>
              <w:t>2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0A6794">
            <w:pPr>
              <w:spacing w:after="0" w:line="240" w:lineRule="auto"/>
              <w:ind w:left="-16" w:firstLine="16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4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0419" w:rsidRPr="0075155F" w:rsidRDefault="00860419" w:rsidP="000A6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4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0419" w:rsidRPr="0075155F" w:rsidRDefault="00860419" w:rsidP="003E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4в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5155F" w:rsidRDefault="00860419" w:rsidP="003E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</w:pPr>
            <w:r w:rsidRPr="0075155F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en-US"/>
              </w:rPr>
              <w:t>4г</w:t>
            </w:r>
          </w:p>
        </w:tc>
      </w:tr>
      <w:tr w:rsidR="00860419" w:rsidRPr="00795D4C" w:rsidTr="00860419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5155F" w:rsidRDefault="00860419">
            <w:pPr>
              <w:spacing w:after="0" w:line="110" w:lineRule="exact"/>
              <w:ind w:left="216" w:firstLine="24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78399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B14F4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AD7A22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 w:rsidP="00B14F4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 w:rsidP="00B14F4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 w:rsidP="00B14F4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06343B" w:rsidP="0006343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ind w:left="216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6343B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78399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РКСЭ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60419" w:rsidRPr="000F2C49" w:rsidRDefault="002017CC" w:rsidP="00F860F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06343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</w:tr>
      <w:tr w:rsidR="00860419" w:rsidRPr="00795D4C" w:rsidTr="00860419">
        <w:tc>
          <w:tcPr>
            <w:tcW w:w="6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он</w:t>
            </w:r>
            <w:proofErr w:type="spellEnd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 w:rsidP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  <w:r w:rsidR="00CA7FA0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  <w:r w:rsidR="00CA7FA0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6311FB" w:rsidP="006311F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  <w:r w:rsidR="00CA7FA0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EE5D35" w:rsidP="00EE5D3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DE70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01238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РКСЭ</w:t>
            </w:r>
          </w:p>
        </w:tc>
      </w:tr>
      <w:tr w:rsidR="00860419" w:rsidRPr="00795D4C" w:rsidTr="00860419">
        <w:tc>
          <w:tcPr>
            <w:tcW w:w="6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DF10E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6311F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EE5D35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DE70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РКСЭ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B80A87" w:rsidP="00B80A8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0F2C49" w:rsidRDefault="00EE5D35" w:rsidP="00EE5D3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ИЗО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0F2C49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0F2C49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0F2C49" w:rsidRDefault="00A402CB" w:rsidP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ОРКСЭ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0F2C49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</w:tr>
      <w:tr w:rsidR="00860419" w:rsidRPr="00795D4C" w:rsidTr="00860419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10543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3B2C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B80A87" w:rsidP="00B80A8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Физкультура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0F2C49" w:rsidRDefault="003B2C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Вт</w:t>
            </w:r>
            <w:proofErr w:type="gramEnd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 w:rsidP="00295B1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AD7A22" w:rsidP="003B2C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урное чтение на родном языке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0419" w:rsidRPr="00795D4C" w:rsidRDefault="00860419">
            <w:pPr>
              <w:spacing w:after="0" w:line="134" w:lineRule="exact"/>
              <w:ind w:left="206" w:firstLine="14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 w:rsidP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 w:rsidRPr="000F2C49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Физкультур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DF10E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FD5001" w:rsidP="00FD50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 w:rsidR="00CA7FA0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783993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шкир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10543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B80A87" w:rsidP="00B80A8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Англ. язык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B80A87" w:rsidP="002C5B0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9469BF" w:rsidP="003B2C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 w:rsidP="005214B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FD50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10543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B80A8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C20601" w:rsidP="0043143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шкир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9E7732" w:rsidRDefault="000930E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</w:tr>
      <w:tr w:rsidR="00860419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9E7732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9E7732" w:rsidRDefault="000930E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9E7732" w:rsidRDefault="002017CC" w:rsidP="00F860F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9E7732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</w:p>
        </w:tc>
      </w:tr>
      <w:tr w:rsidR="00860419" w:rsidRPr="00795D4C" w:rsidTr="00860419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 w:rsidP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13119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A402CB" w:rsidP="00D80A3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43143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6D2914" w:rsidP="00DD047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</w:tr>
      <w:tr w:rsidR="00860419" w:rsidRPr="00795D4C" w:rsidTr="00860419">
        <w:trPr>
          <w:trHeight w:val="165"/>
        </w:trPr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CA7FA0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CA7FA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13119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D80A3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D80A3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43143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</w:tr>
      <w:tr w:rsidR="00860419" w:rsidRPr="00795D4C" w:rsidTr="00860419">
        <w:tc>
          <w:tcPr>
            <w:tcW w:w="6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120" w:lineRule="exact"/>
              <w:ind w:firstLine="1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р</w:t>
            </w:r>
            <w:proofErr w:type="gramEnd"/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 w:rsidR="00CA7FA0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DF10EC" w:rsidP="00DF10E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 w:rsidP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13119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Default="00A402CB" w:rsidP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шкирский язык/</w:t>
            </w:r>
          </w:p>
          <w:p w:rsidR="00860419" w:rsidRPr="00CA0997" w:rsidRDefault="00A402CB" w:rsidP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раеведени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D80A37" w:rsidP="002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6D2914" w:rsidP="00996E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</w:tr>
      <w:tr w:rsidR="00860419" w:rsidRPr="00795D4C" w:rsidTr="00860419">
        <w:tc>
          <w:tcPr>
            <w:tcW w:w="6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DF10E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AD7A2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CA0997" w:rsidRDefault="00A402CB" w:rsidP="00D10C7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CA0997" w:rsidRDefault="000930E7" w:rsidP="00380FB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A402CB" w:rsidP="00D80A3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CA0997" w:rsidRDefault="001D7F04" w:rsidP="00F21C8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</w:tr>
      <w:tr w:rsidR="00860419" w:rsidRPr="00795D4C" w:rsidTr="00860419">
        <w:trPr>
          <w:trHeight w:val="238"/>
        </w:trPr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795D4C" w:rsidRDefault="001E2E13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CA0997" w:rsidRDefault="00860419" w:rsidP="002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CA0997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150652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419" w:rsidRPr="00CA0997" w:rsidRDefault="00AD7A22" w:rsidP="001D7F0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</w:tr>
      <w:tr w:rsidR="00860419" w:rsidRPr="00795D4C" w:rsidTr="00860419"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0419" w:rsidRPr="00795D4C" w:rsidRDefault="00860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60419" w:rsidRPr="00795D4C" w:rsidRDefault="0086041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6E41B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25034F" w:rsidP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Математик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6E41B0" w:rsidP="006E41B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Физкультур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795D4C" w:rsidRDefault="00FD5001" w:rsidP="00FD50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Математик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D80A37" w:rsidP="00D80A3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Математик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1E2E1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2017CC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419" w:rsidRPr="00150652" w:rsidRDefault="0006343B" w:rsidP="0006343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A402CB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02CB" w:rsidRPr="00795D4C" w:rsidRDefault="00A402CB">
            <w:pPr>
              <w:spacing w:after="0" w:line="130" w:lineRule="exact"/>
              <w:ind w:firstLine="5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751EA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0618A7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06343B" w:rsidP="006D29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</w:tr>
      <w:tr w:rsidR="00A402CB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A402CB" w:rsidRPr="00795D4C" w:rsidRDefault="00A402CB">
            <w:pPr>
              <w:spacing w:after="0" w:line="11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Четв</w:t>
            </w:r>
            <w:proofErr w:type="spellEnd"/>
            <w:r w:rsidRPr="00795D4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6E41B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751EA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EC66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Физкультур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0618A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Default="00A402CB" w:rsidP="00EC66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шкирский язык/</w:t>
            </w:r>
          </w:p>
          <w:p w:rsidR="00A402CB" w:rsidRPr="00CA0997" w:rsidRDefault="00A402CB" w:rsidP="00EC66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раеведение</w:t>
            </w:r>
          </w:p>
        </w:tc>
      </w:tr>
      <w:tr w:rsidR="00A402CB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6E41B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Физкультура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 w:rsidP="00751EA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4872C2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 w:rsidP="001D7F0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. мир </w:t>
            </w:r>
          </w:p>
        </w:tc>
      </w:tr>
      <w:tr w:rsidR="00A402CB" w:rsidRPr="00795D4C" w:rsidTr="00860419">
        <w:trPr>
          <w:trHeight w:val="154"/>
        </w:trPr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р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150652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CA099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CA0997" w:rsidRDefault="00A402CB" w:rsidP="0016235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ружающ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ми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CA0997" w:rsidRDefault="00A402CB" w:rsidP="0043143D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</w:tr>
      <w:tr w:rsidR="00A402CB" w:rsidRPr="00795D4C" w:rsidTr="00860419">
        <w:tc>
          <w:tcPr>
            <w:tcW w:w="67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A402CB" w:rsidRPr="00795D4C" w:rsidRDefault="00A402CB">
            <w:pPr>
              <w:spacing w:after="0" w:line="130" w:lineRule="exact"/>
              <w:ind w:left="5" w:hanging="5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ятн</w:t>
            </w:r>
            <w:proofErr w:type="spellEnd"/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 w:rsidP="00EA0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 w:rsidP="00DE70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BD0FD1" w:rsidRDefault="00A402CB" w:rsidP="006D29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06343B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  <w:t>Русский язык</w:t>
            </w:r>
          </w:p>
        </w:tc>
      </w:tr>
      <w:tr w:rsidR="00A402CB" w:rsidRPr="00795D4C" w:rsidTr="00860419">
        <w:tc>
          <w:tcPr>
            <w:tcW w:w="678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F18B9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FD50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Русский язык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 w:rsidP="00DE70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A402CB" w:rsidP="00EC661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тематика</w:t>
            </w:r>
          </w:p>
        </w:tc>
      </w:tr>
      <w:tr w:rsidR="00A402CB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25034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DF10E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FD500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Физкульту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0618A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узык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996E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</w:tr>
      <w:tr w:rsidR="00A402CB" w:rsidRPr="00795D4C" w:rsidTr="00860419">
        <w:tc>
          <w:tcPr>
            <w:tcW w:w="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5214BE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с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8024F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795D4C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150652" w:rsidRDefault="00FE3785" w:rsidP="00380FB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380FB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шкирский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A402CB" w:rsidP="00996E4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402CB" w:rsidRPr="00CA0997" w:rsidRDefault="00FE3785" w:rsidP="00FE378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A402CB" w:rsidRPr="0075155F" w:rsidTr="00860419"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795D4C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795D4C" w:rsidRDefault="00A402CB" w:rsidP="002017CC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нгл. язы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150652" w:rsidRDefault="00A402C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CA0997" w:rsidRDefault="00A402CB" w:rsidP="0020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итерат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ние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CA0997" w:rsidRDefault="00A402CB" w:rsidP="00DE70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2CB" w:rsidRPr="00150652" w:rsidRDefault="00FE378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ехнология</w:t>
            </w:r>
          </w:p>
        </w:tc>
      </w:tr>
    </w:tbl>
    <w:p w:rsidR="002121A0" w:rsidRDefault="002121A0" w:rsidP="002121A0">
      <w:pPr>
        <w:tabs>
          <w:tab w:val="left" w:pos="530"/>
          <w:tab w:val="left" w:pos="1712"/>
        </w:tabs>
        <w:ind w:left="525"/>
        <w:rPr>
          <w:rFonts w:ascii="Times New Roman" w:eastAsia="Times New Roman" w:hAnsi="Times New Roman" w:cs="Times New Roman"/>
          <w:sz w:val="19"/>
          <w:szCs w:val="19"/>
        </w:rPr>
      </w:pPr>
    </w:p>
    <w:p w:rsidR="007366AE" w:rsidRPr="002121A0" w:rsidRDefault="002121A0" w:rsidP="002121A0">
      <w:pPr>
        <w:pStyle w:val="a9"/>
        <w:numPr>
          <w:ilvl w:val="0"/>
          <w:numId w:val="5"/>
        </w:numPr>
        <w:tabs>
          <w:tab w:val="left" w:pos="530"/>
          <w:tab w:val="left" w:pos="1712"/>
        </w:tabs>
        <w:rPr>
          <w:rFonts w:ascii="Times New Roman" w:eastAsia="Times New Roman" w:hAnsi="Times New Roman" w:cs="Times New Roman"/>
          <w:sz w:val="19"/>
          <w:szCs w:val="19"/>
          <w:highlight w:val="yellow"/>
        </w:rPr>
      </w:pPr>
      <w:r w:rsidRPr="002121A0">
        <w:rPr>
          <w:rFonts w:ascii="Times New Roman" w:eastAsia="Times New Roman" w:hAnsi="Times New Roman" w:cs="Times New Roman"/>
          <w:sz w:val="19"/>
          <w:szCs w:val="19"/>
          <w:highlight w:val="yellow"/>
        </w:rPr>
        <w:t>Уроки-онлайн</w:t>
      </w:r>
      <w:r w:rsidRPr="002121A0">
        <w:rPr>
          <w:rFonts w:ascii="Times New Roman" w:eastAsia="Times New Roman" w:hAnsi="Times New Roman" w:cs="Times New Roman"/>
          <w:sz w:val="19"/>
          <w:szCs w:val="19"/>
          <w:highlight w:val="yellow"/>
        </w:rPr>
        <w:tab/>
      </w:r>
    </w:p>
    <w:p w:rsidR="007366AE" w:rsidRPr="007366AE" w:rsidRDefault="007366AE" w:rsidP="007366A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B936F7" w:rsidRDefault="00B936F7" w:rsidP="00E372C2">
      <w:pPr>
        <w:tabs>
          <w:tab w:val="left" w:pos="10206"/>
          <w:tab w:val="left" w:pos="10348"/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</w:rPr>
      </w:pPr>
      <w:bookmarkStart w:id="0" w:name="_GoBack"/>
      <w:bookmarkEnd w:id="0"/>
    </w:p>
    <w:sectPr w:rsidR="00B936F7" w:rsidSect="00A402CB">
      <w:pgSz w:w="16838" w:h="11906" w:orient="landscape"/>
      <w:pgMar w:top="284" w:right="113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EC" w:rsidRDefault="005565EC" w:rsidP="00561289">
      <w:pPr>
        <w:spacing w:after="0" w:line="240" w:lineRule="auto"/>
      </w:pPr>
      <w:r>
        <w:separator/>
      </w:r>
    </w:p>
  </w:endnote>
  <w:endnote w:type="continuationSeparator" w:id="0">
    <w:p w:rsidR="005565EC" w:rsidRDefault="005565EC" w:rsidP="0056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EC" w:rsidRDefault="005565EC" w:rsidP="00561289">
      <w:pPr>
        <w:spacing w:after="0" w:line="240" w:lineRule="auto"/>
      </w:pPr>
      <w:r>
        <w:separator/>
      </w:r>
    </w:p>
  </w:footnote>
  <w:footnote w:type="continuationSeparator" w:id="0">
    <w:p w:rsidR="005565EC" w:rsidRDefault="005565EC" w:rsidP="0056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89E"/>
    <w:multiLevelType w:val="hybridMultilevel"/>
    <w:tmpl w:val="31865E10"/>
    <w:lvl w:ilvl="0" w:tplc="EAC2D22A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439F6DC0"/>
    <w:multiLevelType w:val="hybridMultilevel"/>
    <w:tmpl w:val="58B20B20"/>
    <w:lvl w:ilvl="0" w:tplc="AC9EBAE4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48E41376"/>
    <w:multiLevelType w:val="hybridMultilevel"/>
    <w:tmpl w:val="6F80F17A"/>
    <w:lvl w:ilvl="0" w:tplc="4B22C386">
      <w:start w:val="1"/>
      <w:numFmt w:val="bullet"/>
      <w:lvlText w:val="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4A29"/>
    <w:multiLevelType w:val="hybridMultilevel"/>
    <w:tmpl w:val="F67A2886"/>
    <w:lvl w:ilvl="0" w:tplc="BD20FD96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1B15E66"/>
    <w:multiLevelType w:val="hybridMultilevel"/>
    <w:tmpl w:val="60FC0526"/>
    <w:lvl w:ilvl="0" w:tplc="4E162A4E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7E876573"/>
    <w:multiLevelType w:val="hybridMultilevel"/>
    <w:tmpl w:val="7116D358"/>
    <w:lvl w:ilvl="0" w:tplc="9280DD5A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78"/>
    <w:rsid w:val="000113AB"/>
    <w:rsid w:val="00012387"/>
    <w:rsid w:val="000529D8"/>
    <w:rsid w:val="000618A7"/>
    <w:rsid w:val="00063311"/>
    <w:rsid w:val="0006343B"/>
    <w:rsid w:val="00064190"/>
    <w:rsid w:val="00065917"/>
    <w:rsid w:val="00085617"/>
    <w:rsid w:val="000930E7"/>
    <w:rsid w:val="00096339"/>
    <w:rsid w:val="000A3FAA"/>
    <w:rsid w:val="000B67E2"/>
    <w:rsid w:val="000D00C7"/>
    <w:rsid w:val="000F2C49"/>
    <w:rsid w:val="001001DE"/>
    <w:rsid w:val="00105433"/>
    <w:rsid w:val="0013119B"/>
    <w:rsid w:val="00150652"/>
    <w:rsid w:val="00162354"/>
    <w:rsid w:val="00176B88"/>
    <w:rsid w:val="00190E7B"/>
    <w:rsid w:val="001D0C2D"/>
    <w:rsid w:val="001D7F04"/>
    <w:rsid w:val="001E2E13"/>
    <w:rsid w:val="002017CC"/>
    <w:rsid w:val="002121A0"/>
    <w:rsid w:val="002131EF"/>
    <w:rsid w:val="0025034F"/>
    <w:rsid w:val="002604CB"/>
    <w:rsid w:val="002B73F4"/>
    <w:rsid w:val="002C1A8F"/>
    <w:rsid w:val="002C5B09"/>
    <w:rsid w:val="00301EC6"/>
    <w:rsid w:val="003054AF"/>
    <w:rsid w:val="003162CA"/>
    <w:rsid w:val="0031690C"/>
    <w:rsid w:val="00335BA1"/>
    <w:rsid w:val="00380FBA"/>
    <w:rsid w:val="00383D31"/>
    <w:rsid w:val="003B2C7A"/>
    <w:rsid w:val="003E67B0"/>
    <w:rsid w:val="003F2CBB"/>
    <w:rsid w:val="0040082A"/>
    <w:rsid w:val="004134B2"/>
    <w:rsid w:val="00417DC1"/>
    <w:rsid w:val="0043143D"/>
    <w:rsid w:val="004872C2"/>
    <w:rsid w:val="004C2955"/>
    <w:rsid w:val="004C4CAF"/>
    <w:rsid w:val="00511C36"/>
    <w:rsid w:val="005214BE"/>
    <w:rsid w:val="00552BB1"/>
    <w:rsid w:val="00553B99"/>
    <w:rsid w:val="005565EC"/>
    <w:rsid w:val="00561289"/>
    <w:rsid w:val="005A72CE"/>
    <w:rsid w:val="005D341E"/>
    <w:rsid w:val="006016FB"/>
    <w:rsid w:val="00611B15"/>
    <w:rsid w:val="00624401"/>
    <w:rsid w:val="00627044"/>
    <w:rsid w:val="006311FB"/>
    <w:rsid w:val="00643161"/>
    <w:rsid w:val="00651CDF"/>
    <w:rsid w:val="0067108D"/>
    <w:rsid w:val="006777C6"/>
    <w:rsid w:val="006D2914"/>
    <w:rsid w:val="006E41B0"/>
    <w:rsid w:val="007344AB"/>
    <w:rsid w:val="007366AE"/>
    <w:rsid w:val="0075155F"/>
    <w:rsid w:val="00783993"/>
    <w:rsid w:val="00795D4C"/>
    <w:rsid w:val="007977B6"/>
    <w:rsid w:val="007F16C5"/>
    <w:rsid w:val="008024F4"/>
    <w:rsid w:val="00841D93"/>
    <w:rsid w:val="00860419"/>
    <w:rsid w:val="00876201"/>
    <w:rsid w:val="008851ED"/>
    <w:rsid w:val="008867B4"/>
    <w:rsid w:val="008A75CA"/>
    <w:rsid w:val="008C076A"/>
    <w:rsid w:val="008D5E77"/>
    <w:rsid w:val="008E6C00"/>
    <w:rsid w:val="008F18B9"/>
    <w:rsid w:val="008F6E09"/>
    <w:rsid w:val="0091165B"/>
    <w:rsid w:val="0092356E"/>
    <w:rsid w:val="0093060D"/>
    <w:rsid w:val="00934F0D"/>
    <w:rsid w:val="009469BF"/>
    <w:rsid w:val="00974930"/>
    <w:rsid w:val="0098635E"/>
    <w:rsid w:val="00986CBB"/>
    <w:rsid w:val="0099654D"/>
    <w:rsid w:val="00996E48"/>
    <w:rsid w:val="009B7189"/>
    <w:rsid w:val="009C5F7E"/>
    <w:rsid w:val="009D6777"/>
    <w:rsid w:val="009E4FB0"/>
    <w:rsid w:val="009E7732"/>
    <w:rsid w:val="009E7A76"/>
    <w:rsid w:val="009F0758"/>
    <w:rsid w:val="00A36EA8"/>
    <w:rsid w:val="00A402CB"/>
    <w:rsid w:val="00A569E6"/>
    <w:rsid w:val="00A60D21"/>
    <w:rsid w:val="00A93C5D"/>
    <w:rsid w:val="00A9579D"/>
    <w:rsid w:val="00AD7A22"/>
    <w:rsid w:val="00B14F4B"/>
    <w:rsid w:val="00B37C9B"/>
    <w:rsid w:val="00B46627"/>
    <w:rsid w:val="00B80A87"/>
    <w:rsid w:val="00B936F7"/>
    <w:rsid w:val="00BA3FA8"/>
    <w:rsid w:val="00BA5978"/>
    <w:rsid w:val="00BD0C74"/>
    <w:rsid w:val="00BD0FD1"/>
    <w:rsid w:val="00BD720F"/>
    <w:rsid w:val="00C20601"/>
    <w:rsid w:val="00C41C3A"/>
    <w:rsid w:val="00CA0997"/>
    <w:rsid w:val="00CA7FA0"/>
    <w:rsid w:val="00CB4067"/>
    <w:rsid w:val="00CC7B0E"/>
    <w:rsid w:val="00CC7EA9"/>
    <w:rsid w:val="00CD004A"/>
    <w:rsid w:val="00D10C74"/>
    <w:rsid w:val="00D22775"/>
    <w:rsid w:val="00D33B64"/>
    <w:rsid w:val="00D80A37"/>
    <w:rsid w:val="00DA6530"/>
    <w:rsid w:val="00DB0C40"/>
    <w:rsid w:val="00DB2CE6"/>
    <w:rsid w:val="00DC423C"/>
    <w:rsid w:val="00DD0472"/>
    <w:rsid w:val="00DE70C3"/>
    <w:rsid w:val="00DF10EC"/>
    <w:rsid w:val="00E179FB"/>
    <w:rsid w:val="00E30B54"/>
    <w:rsid w:val="00E372C2"/>
    <w:rsid w:val="00E80047"/>
    <w:rsid w:val="00E85977"/>
    <w:rsid w:val="00EA0C7B"/>
    <w:rsid w:val="00EC5766"/>
    <w:rsid w:val="00EC6614"/>
    <w:rsid w:val="00EE1608"/>
    <w:rsid w:val="00EE3EE0"/>
    <w:rsid w:val="00EE5D35"/>
    <w:rsid w:val="00EF4E13"/>
    <w:rsid w:val="00EF51B5"/>
    <w:rsid w:val="00F019AB"/>
    <w:rsid w:val="00F16681"/>
    <w:rsid w:val="00F21C85"/>
    <w:rsid w:val="00F3438C"/>
    <w:rsid w:val="00F860FF"/>
    <w:rsid w:val="00F86978"/>
    <w:rsid w:val="00F92817"/>
    <w:rsid w:val="00F97B7D"/>
    <w:rsid w:val="00FA611B"/>
    <w:rsid w:val="00FC6E07"/>
    <w:rsid w:val="00FD0517"/>
    <w:rsid w:val="00FD20D4"/>
    <w:rsid w:val="00FD5001"/>
    <w:rsid w:val="00FE3785"/>
    <w:rsid w:val="00FF6CA1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2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6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28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EC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2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1072-659D-4DE9-9082-7A5A55D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01</dc:creator>
  <cp:lastModifiedBy>СОШ101</cp:lastModifiedBy>
  <cp:revision>55</cp:revision>
  <cp:lastPrinted>2020-04-06T10:05:00Z</cp:lastPrinted>
  <dcterms:created xsi:type="dcterms:W3CDTF">2018-03-19T10:35:00Z</dcterms:created>
  <dcterms:modified xsi:type="dcterms:W3CDTF">2020-04-06T10:37:00Z</dcterms:modified>
</cp:coreProperties>
</file>